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5015" w14:textId="77777777" w:rsidR="00BA27E6" w:rsidRPr="00255D93" w:rsidRDefault="00BA27E6" w:rsidP="00BA27E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5D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</w:t>
      </w:r>
    </w:p>
    <w:p w14:paraId="5F17E97A" w14:textId="77777777" w:rsidR="00437393" w:rsidRPr="00437393" w:rsidRDefault="00437393" w:rsidP="0043739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седания Общественного Совета сельского поселения Сентябрьский</w:t>
      </w:r>
    </w:p>
    <w:p w14:paraId="3364E1D6" w14:textId="77777777" w:rsidR="00437393" w:rsidRPr="00437393" w:rsidRDefault="00437393" w:rsidP="0043739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389387" w14:textId="2A372A0F" w:rsidR="00437393" w:rsidRPr="00437393" w:rsidRDefault="00AA6E02" w:rsidP="0043739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</w:t>
      </w:r>
      <w:r w:rsidR="002064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437393"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437393"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37393"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37393"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37393"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37393"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37393"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     № 4</w:t>
      </w:r>
    </w:p>
    <w:p w14:paraId="55807224" w14:textId="77777777" w:rsidR="00437393" w:rsidRPr="00437393" w:rsidRDefault="00437393" w:rsidP="0043739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BA7AF96" w14:textId="77777777" w:rsidR="00437393" w:rsidRPr="00437393" w:rsidRDefault="00437393" w:rsidP="00437393">
      <w:pPr>
        <w:spacing w:after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62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</w:t>
      </w:r>
    </w:p>
    <w:p w14:paraId="2B07E589" w14:textId="21554988" w:rsidR="00437393" w:rsidRPr="00F73DEA" w:rsidRDefault="00437393" w:rsidP="00437393">
      <w:pPr>
        <w:spacing w:after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ентябрьский</w:t>
      </w:r>
    </w:p>
    <w:p w14:paraId="68FD7CA7" w14:textId="77777777" w:rsidR="00437393" w:rsidRPr="00437393" w:rsidRDefault="00437393" w:rsidP="0043739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A4023C" w14:textId="77777777" w:rsidR="00437393" w:rsidRPr="00437393" w:rsidRDefault="00437393" w:rsidP="00437393">
      <w:pPr>
        <w:spacing w:after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ствует:</w:t>
      </w:r>
    </w:p>
    <w:p w14:paraId="31F6A365" w14:textId="77777777"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 Общественного Совета сельского поселения Сентябрьский - Кичигина Тамара Федоровна</w:t>
      </w:r>
    </w:p>
    <w:p w14:paraId="5DE72D3C" w14:textId="77777777" w:rsidR="00437393" w:rsidRPr="00437393" w:rsidRDefault="00437393" w:rsidP="0043739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ретарь </w:t>
      </w:r>
    </w:p>
    <w:p w14:paraId="08BF44F2" w14:textId="77777777" w:rsidR="00437393" w:rsidRPr="00437393" w:rsidRDefault="0020643E" w:rsidP="0043739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м-тс</w:t>
      </w:r>
      <w:r w:rsidR="00437393"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ак Наталья Александровна</w:t>
      </w:r>
    </w:p>
    <w:p w14:paraId="2CC4ABD7" w14:textId="77777777" w:rsidR="00437393" w:rsidRPr="00437393" w:rsidRDefault="00437393" w:rsidP="00437393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012C3A" w14:textId="77777777" w:rsidR="00437393" w:rsidRPr="00437393" w:rsidRDefault="00437393" w:rsidP="00437393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Совета – </w:t>
      </w:r>
      <w:r w:rsidR="0020643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</w:p>
    <w:p w14:paraId="180A6DBC" w14:textId="77777777" w:rsidR="00437393" w:rsidRPr="00437393" w:rsidRDefault="00437393" w:rsidP="00437393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6521"/>
      </w:tblGrid>
      <w:tr w:rsidR="00437393" w:rsidRPr="00437393" w14:paraId="73B985EF" w14:textId="77777777" w:rsidTr="00D938F8">
        <w:tc>
          <w:tcPr>
            <w:tcW w:w="3402" w:type="dxa"/>
          </w:tcPr>
          <w:p w14:paraId="632095C5" w14:textId="77777777"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рачева Юлия </w:t>
            </w:r>
          </w:p>
          <w:p w14:paraId="741E838D" w14:textId="77777777"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оревна</w:t>
            </w:r>
          </w:p>
        </w:tc>
        <w:tc>
          <w:tcPr>
            <w:tcW w:w="6521" w:type="dxa"/>
          </w:tcPr>
          <w:p w14:paraId="51A9A205" w14:textId="77777777"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едагог – психолог «Сентябрьская СОШ»</w:t>
            </w:r>
          </w:p>
        </w:tc>
      </w:tr>
      <w:tr w:rsidR="00437393" w:rsidRPr="00437393" w14:paraId="5361EF19" w14:textId="77777777" w:rsidTr="00D938F8">
        <w:tc>
          <w:tcPr>
            <w:tcW w:w="3402" w:type="dxa"/>
          </w:tcPr>
          <w:p w14:paraId="2F542626" w14:textId="77777777"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могорова Ольга Владимировна</w:t>
            </w:r>
          </w:p>
        </w:tc>
        <w:tc>
          <w:tcPr>
            <w:tcW w:w="6521" w:type="dxa"/>
          </w:tcPr>
          <w:p w14:paraId="4A485140" w14:textId="77777777"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всероссийского общества инвалидов сельского поселения Сентябрьский</w:t>
            </w:r>
          </w:p>
        </w:tc>
      </w:tr>
      <w:tr w:rsidR="00437393" w:rsidRPr="00437393" w14:paraId="7A38A813" w14:textId="77777777" w:rsidTr="00D938F8">
        <w:tc>
          <w:tcPr>
            <w:tcW w:w="3402" w:type="dxa"/>
          </w:tcPr>
          <w:p w14:paraId="6F1E6CAB" w14:textId="77777777" w:rsidR="00437393" w:rsidRPr="00437393" w:rsidRDefault="0020643E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ндарь Олег Анатольевич</w:t>
            </w:r>
          </w:p>
        </w:tc>
        <w:tc>
          <w:tcPr>
            <w:tcW w:w="6521" w:type="dxa"/>
          </w:tcPr>
          <w:p w14:paraId="7D3BCD1C" w14:textId="77777777" w:rsidR="00437393" w:rsidRPr="00437393" w:rsidRDefault="00437393" w:rsidP="0020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06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тер участка Пойковского МУП </w:t>
            </w: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206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С</w:t>
            </w: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437393" w:rsidRPr="00437393" w14:paraId="1C771551" w14:textId="77777777" w:rsidTr="00D938F8">
        <w:tc>
          <w:tcPr>
            <w:tcW w:w="3402" w:type="dxa"/>
          </w:tcPr>
          <w:p w14:paraId="6A94D94F" w14:textId="77777777"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тангалиева Светлана Шакуровна</w:t>
            </w:r>
          </w:p>
        </w:tc>
        <w:tc>
          <w:tcPr>
            <w:tcW w:w="6521" w:type="dxa"/>
          </w:tcPr>
          <w:p w14:paraId="6B61A801" w14:textId="77777777" w:rsidR="00437393" w:rsidRPr="00437393" w:rsidRDefault="00437393" w:rsidP="00437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амбулатории сельского поселения Сентябрьский</w:t>
            </w:r>
          </w:p>
        </w:tc>
      </w:tr>
      <w:tr w:rsidR="00437393" w:rsidRPr="00437393" w14:paraId="337CABE2" w14:textId="77777777" w:rsidTr="00D938F8">
        <w:trPr>
          <w:trHeight w:val="330"/>
        </w:trPr>
        <w:tc>
          <w:tcPr>
            <w:tcW w:w="3402" w:type="dxa"/>
          </w:tcPr>
          <w:p w14:paraId="1F798E15" w14:textId="77777777" w:rsidR="00437393" w:rsidRPr="00437393" w:rsidRDefault="0020643E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магу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атовна</w:t>
            </w:r>
            <w:proofErr w:type="spellEnd"/>
          </w:p>
        </w:tc>
        <w:tc>
          <w:tcPr>
            <w:tcW w:w="6521" w:type="dxa"/>
          </w:tcPr>
          <w:p w14:paraId="154C8450" w14:textId="77777777"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дседатель Совета ветеранов сельского поселения Сентябрьский </w:t>
            </w:r>
          </w:p>
        </w:tc>
      </w:tr>
      <w:tr w:rsidR="00437393" w:rsidRPr="00437393" w14:paraId="111CF62B" w14:textId="77777777" w:rsidTr="00D938F8">
        <w:trPr>
          <w:trHeight w:val="330"/>
        </w:trPr>
        <w:tc>
          <w:tcPr>
            <w:tcW w:w="3402" w:type="dxa"/>
          </w:tcPr>
          <w:p w14:paraId="50DAC721" w14:textId="77777777" w:rsidR="00437393" w:rsidRPr="00437393" w:rsidRDefault="0020643E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ы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на Александровна</w:t>
            </w:r>
          </w:p>
        </w:tc>
        <w:tc>
          <w:tcPr>
            <w:tcW w:w="6521" w:type="dxa"/>
          </w:tcPr>
          <w:p w14:paraId="74162882" w14:textId="77777777" w:rsidR="00437393" w:rsidRPr="00437393" w:rsidRDefault="00437393" w:rsidP="0020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06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ь «Совета молодежи» сельского поселения Сентябрьский</w:t>
            </w:r>
          </w:p>
        </w:tc>
      </w:tr>
      <w:tr w:rsidR="0020643E" w:rsidRPr="00437393" w14:paraId="66DF9CA3" w14:textId="77777777" w:rsidTr="00D938F8">
        <w:trPr>
          <w:trHeight w:val="330"/>
        </w:trPr>
        <w:tc>
          <w:tcPr>
            <w:tcW w:w="3402" w:type="dxa"/>
          </w:tcPr>
          <w:p w14:paraId="1F1C9BAD" w14:textId="77777777" w:rsidR="0020643E" w:rsidRDefault="0020643E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оров Анатолий Михайлович</w:t>
            </w:r>
          </w:p>
        </w:tc>
        <w:tc>
          <w:tcPr>
            <w:tcW w:w="6521" w:type="dxa"/>
          </w:tcPr>
          <w:p w14:paraId="278CFD56" w14:textId="77777777" w:rsidR="0020643E" w:rsidRPr="00437393" w:rsidRDefault="0020643E" w:rsidP="0020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тавитель добровольной народной дружины сельского поселения Сентябрьский</w:t>
            </w:r>
          </w:p>
        </w:tc>
      </w:tr>
    </w:tbl>
    <w:p w14:paraId="2B891599" w14:textId="77777777"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0E5623" w14:textId="77777777"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глашенные: </w:t>
      </w: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аков Андрей Владимирович – глава сельского поселения Сентябрьский;</w:t>
      </w:r>
    </w:p>
    <w:p w14:paraId="520B6876" w14:textId="77777777"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точий Мария Анатольевна – заместитель главы сельского поселения Сентябрьский;</w:t>
      </w:r>
    </w:p>
    <w:p w14:paraId="1AB3585A" w14:textId="77777777"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дорова Тамара Анатольевна – директор НРМОБУ «Сентябрьская СОШ» - депутат Совета депутатов </w:t>
      </w:r>
      <w:proofErr w:type="spell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нтябрьский 4 созыва;</w:t>
      </w:r>
    </w:p>
    <w:p w14:paraId="6D51343B" w14:textId="77777777"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дорова Светлана Олеговна – директор ДК «Жемчужина Югры» - депутат Совета депутатов </w:t>
      </w:r>
      <w:proofErr w:type="spell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нтябрьский 4 созыва;</w:t>
      </w:r>
    </w:p>
    <w:p w14:paraId="5BADAAEB" w14:textId="77777777" w:rsidR="00437393" w:rsidRPr="00437393" w:rsidRDefault="00437393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82D9E1" w14:textId="77777777" w:rsidR="00437393" w:rsidRPr="00437393" w:rsidRDefault="00437393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40108A" w14:textId="77777777" w:rsidR="003D032B" w:rsidRDefault="003D032B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63ADBC" w14:textId="77777777" w:rsidR="00397738" w:rsidRDefault="00397738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DEFBB54" w14:textId="77777777" w:rsidR="00397738" w:rsidRDefault="00397738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0C3514" w14:textId="77777777" w:rsidR="00397738" w:rsidRDefault="00397738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8142E5" w14:textId="77777777" w:rsidR="00397738" w:rsidRDefault="00397738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B5EC358" w14:textId="77777777" w:rsidR="00397738" w:rsidRDefault="00397738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C76DB4" w14:textId="0AF02F99" w:rsidR="00437393" w:rsidRPr="00437393" w:rsidRDefault="00437393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вестка дня:</w:t>
      </w:r>
    </w:p>
    <w:p w14:paraId="3DC857B3" w14:textId="77777777" w:rsidR="00437393" w:rsidRPr="00437393" w:rsidRDefault="00437393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D9488A" w14:textId="77777777" w:rsidR="00437393" w:rsidRPr="00437393" w:rsidRDefault="00437393" w:rsidP="00437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крытие заседания Общественного совета </w:t>
      </w:r>
      <w:proofErr w:type="spellStart"/>
      <w:r w:rsidRPr="0043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Сентябрьский</w:t>
      </w:r>
    </w:p>
    <w:p w14:paraId="2FC0C028" w14:textId="77777777" w:rsidR="00437393" w:rsidRPr="00437393" w:rsidRDefault="00437393" w:rsidP="00437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ичигина Т.Ф. – председатель общественного совета </w:t>
      </w:r>
      <w:proofErr w:type="spellStart"/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Сентябрьский</w:t>
      </w:r>
    </w:p>
    <w:p w14:paraId="10989933" w14:textId="77777777" w:rsidR="00437393" w:rsidRPr="00437393" w:rsidRDefault="00437393" w:rsidP="00437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939E4C3" w14:textId="5353F7F4" w:rsidR="00437393" w:rsidRPr="00FA35C1" w:rsidRDefault="00D938F8" w:rsidP="00437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437393" w:rsidRPr="0043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bookmarkStart w:id="0" w:name="_Hlk121920601"/>
      <w:r w:rsidR="00FA35C1" w:rsidRPr="00FA35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AA6E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дведении итогов работы Общественного Совета за 2022 год</w:t>
      </w:r>
    </w:p>
    <w:p w14:paraId="4D09DF43" w14:textId="77777777"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Докладывает: </w:t>
      </w:r>
      <w:r w:rsidR="00A536A8"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ичигина Т.Ф. – председатель общественного совета </w:t>
      </w:r>
      <w:proofErr w:type="spellStart"/>
      <w:r w:rsidR="00A536A8"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.п</w:t>
      </w:r>
      <w:proofErr w:type="spellEnd"/>
      <w:r w:rsidR="00A536A8"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Сентябрьский</w:t>
      </w:r>
    </w:p>
    <w:bookmarkEnd w:id="0"/>
    <w:p w14:paraId="0EC6DFB0" w14:textId="77777777" w:rsidR="00437393" w:rsidRPr="00437393" w:rsidRDefault="00437393" w:rsidP="004373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E802E50" w14:textId="7D44D3E3" w:rsidR="00437393" w:rsidRPr="00437393" w:rsidRDefault="00D938F8" w:rsidP="0043739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12192139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37393"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FA35C1" w:rsidRPr="00A536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суждение Плана работы Общественного Совета сельского поселения Сентябрьский на 202</w:t>
      </w:r>
      <w:r w:rsidR="00A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FA35C1" w:rsidRPr="00A536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.</w:t>
      </w:r>
    </w:p>
    <w:bookmarkEnd w:id="1"/>
    <w:p w14:paraId="167DA8ED" w14:textId="77777777"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Докладывает: </w:t>
      </w:r>
      <w:r w:rsidR="00FA35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ыбак Н.А</w:t>
      </w:r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– </w:t>
      </w:r>
      <w:r w:rsidR="00FA35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екретарь </w:t>
      </w:r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щественного совета </w:t>
      </w:r>
      <w:proofErr w:type="spellStart"/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Сентябрьский.</w:t>
      </w:r>
    </w:p>
    <w:p w14:paraId="6DC65B4B" w14:textId="77777777"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B2C3C91" w14:textId="77777777" w:rsidR="00FA35C1" w:rsidRDefault="00FA35C1" w:rsidP="00437393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B1C811C" w14:textId="224344F2" w:rsidR="00FA35C1" w:rsidRPr="00FA35C1" w:rsidRDefault="00FA35C1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AA6E0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A3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E54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ное</w:t>
      </w:r>
    </w:p>
    <w:p w14:paraId="2F91E185" w14:textId="2DE8A904" w:rsid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51A8BFCA" w14:textId="51D29135" w:rsidR="00397738" w:rsidRDefault="00397738" w:rsidP="00437393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6197C84" w14:textId="77777777" w:rsidR="00397738" w:rsidRPr="00437393" w:rsidRDefault="00397738" w:rsidP="00437393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929F887" w14:textId="44C5F6A2" w:rsidR="00AA6E02" w:rsidRPr="00FA35C1" w:rsidRDefault="00D938F8" w:rsidP="003F4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6E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AA6E02" w:rsidRPr="00FA35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AA6E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дведении итогов работы Общественного Совета за 2022 год</w:t>
      </w:r>
    </w:p>
    <w:p w14:paraId="0A8576B3" w14:textId="0FD70BA6" w:rsidR="00D938F8" w:rsidRDefault="00D938F8" w:rsidP="00AA6E02">
      <w:pPr>
        <w:pStyle w:val="a5"/>
        <w:spacing w:after="0"/>
        <w:ind w:left="106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BACC62" w14:textId="426C08FA" w:rsidR="00BF4F86" w:rsidRDefault="004F6DF8" w:rsidP="004F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Hlk121921486"/>
      <w:r w:rsidRPr="004F6D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bookmarkEnd w:id="2"/>
      <w:r w:rsidRPr="004F6D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B3AA02C" w14:textId="2CD40E94" w:rsidR="00A536A8" w:rsidRDefault="00A536A8" w:rsidP="004F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E0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ичигину Т.Ф</w:t>
      </w:r>
      <w:r w:rsidR="004F6DF8" w:rsidRPr="00F73D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4F6DF8" w:rsidRPr="004F6D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важаемые члены Общественного совета, </w:t>
      </w:r>
      <w:r w:rsidR="00E306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ите </w:t>
      </w:r>
      <w:r w:rsidR="003F4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сти итоги работы Общественного Совета за 2022 год. </w:t>
      </w:r>
    </w:p>
    <w:p w14:paraId="5E400421" w14:textId="524DDE91" w:rsidR="003F47D0" w:rsidRDefault="003F47D0" w:rsidP="004F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2022 году было проведено 4 заседания Общественного Совета, на котором обсуждались важные для нашего поселения вопросы и выполнялись значимые задачи. </w:t>
      </w:r>
    </w:p>
    <w:p w14:paraId="106034E6" w14:textId="74F35179" w:rsidR="003F47D0" w:rsidRDefault="003F47D0" w:rsidP="004F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помощью Общественного Совета был осуществлен контроль за выполнением работ по благоустройства территории. </w:t>
      </w:r>
    </w:p>
    <w:p w14:paraId="35898B30" w14:textId="0D17A39C" w:rsidR="003F47D0" w:rsidRDefault="003F47D0" w:rsidP="004F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Хочу поблагодарить всех членов Общественного Совета за хорошую и слаженную работу!</w:t>
      </w:r>
    </w:p>
    <w:p w14:paraId="5669F598" w14:textId="77777777" w:rsidR="00397738" w:rsidRDefault="00397738" w:rsidP="004F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</w:p>
    <w:p w14:paraId="5EEC4DC5" w14:textId="6F060E92" w:rsidR="00397738" w:rsidRDefault="00397738" w:rsidP="004F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7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Кичигиной Т.Ф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ь к сведению, продолжать работу в этом направлении.</w:t>
      </w:r>
    </w:p>
    <w:p w14:paraId="60E752F6" w14:textId="7EDD6ADF" w:rsidR="003F47D0" w:rsidRDefault="003F47D0" w:rsidP="004F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0F59EF77" w14:textId="084464DA" w:rsidR="003F47D0" w:rsidRDefault="003F47D0" w:rsidP="004F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06D1C2" w14:textId="4C76EAC9" w:rsidR="00397738" w:rsidRPr="00437393" w:rsidRDefault="00397738" w:rsidP="003977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D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 </w:t>
      </w:r>
      <w:r w:rsidRPr="00A536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суждение Плана работы Общественного Совета сельского поселения Сентябрьский на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A536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.</w:t>
      </w:r>
    </w:p>
    <w:p w14:paraId="74A9F975" w14:textId="77777777" w:rsidR="00397738" w:rsidRDefault="00397738" w:rsidP="00397738">
      <w:pPr>
        <w:pStyle w:val="a5"/>
        <w:spacing w:after="0"/>
        <w:ind w:left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D3F29E" w14:textId="0A0CF391" w:rsidR="00397738" w:rsidRDefault="00397738" w:rsidP="00397738">
      <w:pPr>
        <w:pStyle w:val="a5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ак Н.А. – Уважаемые члены Общественного совета, прошу Вас ознакомиться с планом Общественного Совета сельского поселения Сентябрьский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при необходимости внести изменения и предложения.</w:t>
      </w:r>
    </w:p>
    <w:p w14:paraId="590F6DA4" w14:textId="77777777" w:rsidR="00397738" w:rsidRDefault="00397738" w:rsidP="00397738">
      <w:pPr>
        <w:pStyle w:val="a5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EE090A" w14:textId="28165D7E" w:rsidR="00397738" w:rsidRPr="00CE5420" w:rsidRDefault="00397738" w:rsidP="00397738">
      <w:pPr>
        <w:pStyle w:val="a5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D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E5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работы Общественного Сов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ентябрьский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Pr="00CE542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без изменений и утверд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CE54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DDA405" w14:textId="77777777" w:rsidR="00397738" w:rsidRDefault="00397738" w:rsidP="00397738">
      <w:pPr>
        <w:pStyle w:val="a5"/>
        <w:spacing w:after="0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DDB0A6" w14:textId="0DEF9FC5" w:rsidR="003F47D0" w:rsidRDefault="003F47D0" w:rsidP="004F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1F7AAC" w14:textId="77777777" w:rsidR="00E3062C" w:rsidRDefault="00E3062C" w:rsidP="004F6DF8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173593" w14:textId="77777777" w:rsidR="00BA27E6" w:rsidRPr="00CE5420" w:rsidRDefault="00BA27E6" w:rsidP="00BA27E6">
      <w:pPr>
        <w:tabs>
          <w:tab w:val="left" w:pos="36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336F28C3" w14:textId="77777777" w:rsidR="00BA27E6" w:rsidRPr="009628C2" w:rsidRDefault="00BA27E6" w:rsidP="00BA27E6">
      <w:pPr>
        <w:tabs>
          <w:tab w:val="left" w:pos="36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общественного совета</w:t>
      </w:r>
      <w:r w:rsidRPr="009628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</w:t>
      </w:r>
      <w:r w:rsidRPr="009628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.Ф. Кичигина</w:t>
      </w:r>
    </w:p>
    <w:p w14:paraId="4A7B8AF2" w14:textId="77777777" w:rsidR="00BA27E6" w:rsidRPr="009628C2" w:rsidRDefault="00BA27E6" w:rsidP="00BA27E6">
      <w:pPr>
        <w:tabs>
          <w:tab w:val="left" w:pos="360"/>
          <w:tab w:val="left" w:pos="12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8E320C" w14:textId="77777777" w:rsidR="00BA27E6" w:rsidRPr="009628C2" w:rsidRDefault="00BA27E6" w:rsidP="00BA27E6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C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общественного совета</w:t>
      </w:r>
      <w:r w:rsidRPr="009628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</w:t>
      </w:r>
      <w:r w:rsidRPr="009628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36A8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 Рыбак</w:t>
      </w:r>
    </w:p>
    <w:p w14:paraId="6A229873" w14:textId="77777777" w:rsidR="00BA27E6" w:rsidRPr="009628C2" w:rsidRDefault="00BA27E6" w:rsidP="00BA27E6">
      <w:pPr>
        <w:spacing w:after="0" w:line="240" w:lineRule="auto"/>
        <w:ind w:left="2127" w:hanging="2127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</w:p>
    <w:p w14:paraId="4C3F666B" w14:textId="77777777" w:rsidR="0053110B" w:rsidRPr="00BA27E6" w:rsidRDefault="0053110B" w:rsidP="00BA27E6"/>
    <w:sectPr w:rsidR="0053110B" w:rsidRPr="00BA27E6" w:rsidSect="001C676E">
      <w:pgSz w:w="11907" w:h="16840" w:code="9"/>
      <w:pgMar w:top="851" w:right="567" w:bottom="993" w:left="147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027"/>
    <w:multiLevelType w:val="hybridMultilevel"/>
    <w:tmpl w:val="873E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0E0"/>
    <w:multiLevelType w:val="hybridMultilevel"/>
    <w:tmpl w:val="8A2C2F96"/>
    <w:lvl w:ilvl="0" w:tplc="25127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4031E"/>
    <w:multiLevelType w:val="hybridMultilevel"/>
    <w:tmpl w:val="B94AC930"/>
    <w:lvl w:ilvl="0" w:tplc="28FEE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E746A"/>
    <w:multiLevelType w:val="hybridMultilevel"/>
    <w:tmpl w:val="DDC088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DD6D17"/>
    <w:multiLevelType w:val="hybridMultilevel"/>
    <w:tmpl w:val="668E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238AF"/>
    <w:multiLevelType w:val="hybridMultilevel"/>
    <w:tmpl w:val="207ECB9E"/>
    <w:lvl w:ilvl="0" w:tplc="7BD8B00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FBE34B5"/>
    <w:multiLevelType w:val="hybridMultilevel"/>
    <w:tmpl w:val="DDC088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867CA2"/>
    <w:multiLevelType w:val="hybridMultilevel"/>
    <w:tmpl w:val="10A4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D475D"/>
    <w:multiLevelType w:val="hybridMultilevel"/>
    <w:tmpl w:val="DDC088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B56A7D"/>
    <w:multiLevelType w:val="hybridMultilevel"/>
    <w:tmpl w:val="588C672A"/>
    <w:lvl w:ilvl="0" w:tplc="2EC0F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122D0"/>
    <w:multiLevelType w:val="multilevel"/>
    <w:tmpl w:val="9070C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95C"/>
    <w:rsid w:val="00046355"/>
    <w:rsid w:val="00083E8A"/>
    <w:rsid w:val="00093EBC"/>
    <w:rsid w:val="000E6331"/>
    <w:rsid w:val="000F79C0"/>
    <w:rsid w:val="000F7C02"/>
    <w:rsid w:val="001311C0"/>
    <w:rsid w:val="00167360"/>
    <w:rsid w:val="00173E8F"/>
    <w:rsid w:val="001C2EAB"/>
    <w:rsid w:val="001C676E"/>
    <w:rsid w:val="001D1F6B"/>
    <w:rsid w:val="001D30AC"/>
    <w:rsid w:val="001D5F1C"/>
    <w:rsid w:val="001E0D71"/>
    <w:rsid w:val="001E3313"/>
    <w:rsid w:val="001F1F2C"/>
    <w:rsid w:val="0020643E"/>
    <w:rsid w:val="00211CE5"/>
    <w:rsid w:val="00225C71"/>
    <w:rsid w:val="00252B64"/>
    <w:rsid w:val="00253890"/>
    <w:rsid w:val="00255B42"/>
    <w:rsid w:val="00255D93"/>
    <w:rsid w:val="00260B5D"/>
    <w:rsid w:val="00280373"/>
    <w:rsid w:val="00280E51"/>
    <w:rsid w:val="00285890"/>
    <w:rsid w:val="002A4BBA"/>
    <w:rsid w:val="002B6D70"/>
    <w:rsid w:val="002C247F"/>
    <w:rsid w:val="002C7848"/>
    <w:rsid w:val="002E34A4"/>
    <w:rsid w:val="00383F0E"/>
    <w:rsid w:val="00397738"/>
    <w:rsid w:val="003A393B"/>
    <w:rsid w:val="003B2A56"/>
    <w:rsid w:val="003C2276"/>
    <w:rsid w:val="003D032B"/>
    <w:rsid w:val="003F47D0"/>
    <w:rsid w:val="00404DC5"/>
    <w:rsid w:val="004130C9"/>
    <w:rsid w:val="00430914"/>
    <w:rsid w:val="00437393"/>
    <w:rsid w:val="00453546"/>
    <w:rsid w:val="00470E70"/>
    <w:rsid w:val="004913DC"/>
    <w:rsid w:val="004A0E40"/>
    <w:rsid w:val="004B2728"/>
    <w:rsid w:val="004D3D13"/>
    <w:rsid w:val="004D448E"/>
    <w:rsid w:val="004F6DF8"/>
    <w:rsid w:val="00500499"/>
    <w:rsid w:val="00501204"/>
    <w:rsid w:val="005049BF"/>
    <w:rsid w:val="00516EDE"/>
    <w:rsid w:val="0051780F"/>
    <w:rsid w:val="00517E15"/>
    <w:rsid w:val="00521EF7"/>
    <w:rsid w:val="005247E6"/>
    <w:rsid w:val="0053110B"/>
    <w:rsid w:val="005365BB"/>
    <w:rsid w:val="00543439"/>
    <w:rsid w:val="00555D01"/>
    <w:rsid w:val="005639AF"/>
    <w:rsid w:val="005A3C53"/>
    <w:rsid w:val="00601CC9"/>
    <w:rsid w:val="00621D1E"/>
    <w:rsid w:val="00637DFD"/>
    <w:rsid w:val="00641E57"/>
    <w:rsid w:val="00660127"/>
    <w:rsid w:val="00684A49"/>
    <w:rsid w:val="00685DCD"/>
    <w:rsid w:val="006B014A"/>
    <w:rsid w:val="00705D1D"/>
    <w:rsid w:val="00706136"/>
    <w:rsid w:val="00736A4F"/>
    <w:rsid w:val="007514D0"/>
    <w:rsid w:val="00773C2B"/>
    <w:rsid w:val="00774B34"/>
    <w:rsid w:val="00794EA2"/>
    <w:rsid w:val="007D1E94"/>
    <w:rsid w:val="00836293"/>
    <w:rsid w:val="008B3F12"/>
    <w:rsid w:val="008E4AFE"/>
    <w:rsid w:val="009006F4"/>
    <w:rsid w:val="009026D7"/>
    <w:rsid w:val="00905737"/>
    <w:rsid w:val="00925396"/>
    <w:rsid w:val="009628C2"/>
    <w:rsid w:val="009956F4"/>
    <w:rsid w:val="0099657A"/>
    <w:rsid w:val="009C2BD4"/>
    <w:rsid w:val="009C696C"/>
    <w:rsid w:val="009D496F"/>
    <w:rsid w:val="009E0107"/>
    <w:rsid w:val="00A14008"/>
    <w:rsid w:val="00A536A8"/>
    <w:rsid w:val="00A55C68"/>
    <w:rsid w:val="00AA6E02"/>
    <w:rsid w:val="00AD16E6"/>
    <w:rsid w:val="00AD21AC"/>
    <w:rsid w:val="00B36E75"/>
    <w:rsid w:val="00B702D2"/>
    <w:rsid w:val="00B90BB3"/>
    <w:rsid w:val="00BA27E6"/>
    <w:rsid w:val="00BC295C"/>
    <w:rsid w:val="00BF4F86"/>
    <w:rsid w:val="00C23929"/>
    <w:rsid w:val="00C47E09"/>
    <w:rsid w:val="00CE3F40"/>
    <w:rsid w:val="00CE5420"/>
    <w:rsid w:val="00CF796F"/>
    <w:rsid w:val="00D4629A"/>
    <w:rsid w:val="00D61BFB"/>
    <w:rsid w:val="00D72F6D"/>
    <w:rsid w:val="00D84EE8"/>
    <w:rsid w:val="00D91C70"/>
    <w:rsid w:val="00D938F8"/>
    <w:rsid w:val="00DA6E5F"/>
    <w:rsid w:val="00DC16DA"/>
    <w:rsid w:val="00DD2027"/>
    <w:rsid w:val="00DE5DC6"/>
    <w:rsid w:val="00DF1EBB"/>
    <w:rsid w:val="00E3062C"/>
    <w:rsid w:val="00E366B5"/>
    <w:rsid w:val="00E76AFC"/>
    <w:rsid w:val="00EC05EA"/>
    <w:rsid w:val="00EC4823"/>
    <w:rsid w:val="00F0024B"/>
    <w:rsid w:val="00F04F63"/>
    <w:rsid w:val="00F6197C"/>
    <w:rsid w:val="00F635DC"/>
    <w:rsid w:val="00F73DEA"/>
    <w:rsid w:val="00FA35C1"/>
    <w:rsid w:val="00FA53DF"/>
    <w:rsid w:val="00FA6958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D9F4"/>
  <w15:docId w15:val="{26450CB2-504E-4CF8-81AD-1E6B8BAD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7E6"/>
  </w:style>
  <w:style w:type="paragraph" w:styleId="1">
    <w:name w:val="heading 1"/>
    <w:basedOn w:val="a"/>
    <w:link w:val="10"/>
    <w:uiPriority w:val="9"/>
    <w:qFormat/>
    <w:rsid w:val="00621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9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929"/>
    <w:pPr>
      <w:ind w:left="720"/>
      <w:contextualSpacing/>
    </w:pPr>
  </w:style>
  <w:style w:type="paragraph" w:customStyle="1" w:styleId="Default">
    <w:name w:val="Default"/>
    <w:rsid w:val="001D3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1311C0"/>
    <w:pPr>
      <w:widowControl w:val="0"/>
      <w:autoSpaceDE w:val="0"/>
      <w:autoSpaceDN w:val="0"/>
      <w:adjustRightInd w:val="0"/>
      <w:spacing w:after="0" w:line="276" w:lineRule="exact"/>
      <w:ind w:firstLine="68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C3B7-9D85-42A9-BDE1-892A109B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0</cp:revision>
  <cp:lastPrinted>2020-12-22T07:57:00Z</cp:lastPrinted>
  <dcterms:created xsi:type="dcterms:W3CDTF">2017-11-08T04:01:00Z</dcterms:created>
  <dcterms:modified xsi:type="dcterms:W3CDTF">2022-12-14T09:53:00Z</dcterms:modified>
</cp:coreProperties>
</file>